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аналитическая записка по результатам анкетирования родителей</w:t>
      </w:r>
      <w:r w:rsidR="00C61964">
        <w:rPr>
          <w:rFonts w:ascii="Times New Roman" w:eastAsia="Times New Roman" w:hAnsi="Times New Roman" w:cs="Calibri"/>
          <w:lang w:eastAsia="ar-SA"/>
        </w:rPr>
        <w:t>.</w:t>
      </w:r>
      <w:r w:rsidRPr="00032FF8">
        <w:rPr>
          <w:rFonts w:ascii="Times New Roman" w:eastAsia="Times New Roman" w:hAnsi="Times New Roman" w:cs="Calibri"/>
          <w:lang w:eastAsia="ar-SA"/>
        </w:rPr>
        <w:t xml:space="preserve"> </w:t>
      </w: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512E5C">
        <w:trPr>
          <w:trHeight w:val="2397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79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304E90" w:rsidRPr="00032FF8" w:rsidRDefault="00304E90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304E90" w:rsidRPr="00032FF8" w:rsidRDefault="00304E90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B77083" w:rsidRPr="00032FF8" w:rsidRDefault="00AB4C84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  <w:p w:rsidR="00490B35" w:rsidRPr="00032FF8" w:rsidRDefault="00490B35" w:rsidP="00E7179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63557B" w:rsidRPr="00032FF8" w:rsidRDefault="0063557B" w:rsidP="00B7708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зработка и реализация индивидуальных  образовательных маршрутов с учетом 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специфики образовательных потребностей и интересов воспитанников</w:t>
            </w:r>
          </w:p>
          <w:p w:rsidR="00AB4C84" w:rsidRPr="00032FF8" w:rsidRDefault="00AB4C84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  <w:p w:rsidR="00DB214D" w:rsidRPr="00032FF8" w:rsidRDefault="00DB214D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B770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при  организации образовательного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726E3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  <w:p w:rsidR="0097506E" w:rsidRPr="00032FF8" w:rsidRDefault="0097506E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7402B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4933C4" w:rsidRPr="00032FF8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A51B9E" w:rsidRPr="00032FF8" w:rsidRDefault="00A51B9E" w:rsidP="00A51B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A51B9E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4933C4" w:rsidRPr="00032FF8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9C133C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1948B0"/>
    <w:sectPr w:rsidR="00480E1E" w:rsidSect="00F15854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20" w:rsidRDefault="00D30E20" w:rsidP="002901F9">
      <w:pPr>
        <w:spacing w:after="0" w:line="240" w:lineRule="auto"/>
      </w:pPr>
      <w:r>
        <w:separator/>
      </w:r>
    </w:p>
  </w:endnote>
  <w:endnote w:type="continuationSeparator" w:id="0">
    <w:p w:rsidR="00D30E20" w:rsidRDefault="00D30E20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20" w:rsidRDefault="00D30E20" w:rsidP="002901F9">
      <w:pPr>
        <w:spacing w:after="0" w:line="240" w:lineRule="auto"/>
      </w:pPr>
      <w:r>
        <w:separator/>
      </w:r>
    </w:p>
  </w:footnote>
  <w:footnote w:type="continuationSeparator" w:id="0">
    <w:p w:rsidR="00D30E20" w:rsidRDefault="00D30E20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61964"/>
    <w:rsid w:val="00CB093D"/>
    <w:rsid w:val="00CD410A"/>
    <w:rsid w:val="00CE5E9E"/>
    <w:rsid w:val="00CF0AAB"/>
    <w:rsid w:val="00D15E5B"/>
    <w:rsid w:val="00D262EE"/>
    <w:rsid w:val="00D30E20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4FE1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EDF1"/>
  <w15:docId w15:val="{DBEBB30C-4F1F-4CFD-B28F-1C87CFCE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4D9-408E-48E3-AD7F-703A0B2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4-29T04:05:00Z</cp:lastPrinted>
  <dcterms:created xsi:type="dcterms:W3CDTF">2015-12-07T07:47:00Z</dcterms:created>
  <dcterms:modified xsi:type="dcterms:W3CDTF">2018-06-22T06:39:00Z</dcterms:modified>
</cp:coreProperties>
</file>